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B5" w:rsidRDefault="00B504B5" w:rsidP="00B504B5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B504B5" w:rsidRDefault="00B504B5" w:rsidP="00B504B5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УКЦ «Алгоритм-С» 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B504B5" w:rsidRDefault="00B504B5" w:rsidP="00B504B5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B504B5" w:rsidRDefault="00B504B5" w:rsidP="00B504B5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22 по 28 марта </w:t>
      </w:r>
    </w:p>
    <w:p w:rsidR="00B504B5" w:rsidRDefault="00B504B5" w:rsidP="00B504B5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B504B5" w:rsidRDefault="00B504B5" w:rsidP="00B504B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СВАРЩИК 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26.03) 4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2:00 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3.03) 5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(обе подгруппы) 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уд.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 теория (1 и 2 подгруппа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(обе подгруппы) 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уд.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50</w:t>
            </w:r>
          </w:p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 1 подгруппа</w:t>
            </w:r>
          </w:p>
          <w:p w:rsidR="00B504B5" w:rsidRDefault="00B504B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 2 подгруппа</w:t>
            </w:r>
          </w:p>
          <w:p w:rsidR="00B504B5" w:rsidRDefault="00B504B5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вар 6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tabs>
                <w:tab w:val="center" w:pos="1786"/>
                <w:tab w:val="righ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ондитер 6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tabs>
                <w:tab w:val="center" w:pos="1786"/>
                <w:tab w:val="righ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лькуля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ператор ПК, Базовый ПК 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3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Базовый ПК для пенсионеров 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5 ауд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КЛАДОВЩИК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Pr="00B504B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группа с 28.01      1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2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30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собрание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B504B5" w:rsidRDefault="00B504B5" w:rsidP="00B504B5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B504B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25.02       1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хозяйственного права 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ауд.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ассир торгового зала       1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ауд.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504B5" w:rsidRDefault="00B504B5" w:rsidP="00B504B5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родавец непродовольственных товаров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B504B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25.02       1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ауд.)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озяйственного права</w:t>
            </w:r>
          </w:p>
        </w:tc>
      </w:tr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 6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Водитель погрузчика  1 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, Портной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B504B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4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дгруппа</w:t>
            </w:r>
          </w:p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(1,2,3 подгруппы) </w:t>
            </w:r>
          </w:p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уд.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4B5" w:rsidTr="00B504B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, Портной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B504B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 16.03     1 ауд.</w:t>
            </w:r>
          </w:p>
        </w:tc>
      </w:tr>
      <w:tr w:rsidR="00B504B5" w:rsidTr="00B504B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20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2"/>
        <w:gridCol w:w="1709"/>
        <w:gridCol w:w="728"/>
        <w:gridCol w:w="2552"/>
        <w:gridCol w:w="236"/>
        <w:gridCol w:w="3593"/>
      </w:tblGrid>
      <w:tr w:rsidR="00B504B5" w:rsidTr="00B504B5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андшафтный дизайн 6 ауд.</w:t>
            </w:r>
          </w:p>
        </w:tc>
      </w:tr>
      <w:tr w:rsidR="00B504B5" w:rsidTr="00B504B5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20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2"/>
        <w:gridCol w:w="1709"/>
        <w:gridCol w:w="236"/>
        <w:gridCol w:w="2619"/>
        <w:gridCol w:w="283"/>
        <w:gridCol w:w="3971"/>
      </w:tblGrid>
      <w:tr w:rsidR="00B504B5" w:rsidTr="00B504B5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арикмахер 2 ауд.</w:t>
            </w:r>
          </w:p>
        </w:tc>
      </w:tr>
      <w:tr w:rsidR="00B504B5" w:rsidTr="00B504B5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B504B5" w:rsidTr="00B504B5">
        <w:tc>
          <w:tcPr>
            <w:tcW w:w="2101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20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2"/>
        <w:gridCol w:w="1709"/>
        <w:gridCol w:w="236"/>
        <w:gridCol w:w="2619"/>
        <w:gridCol w:w="283"/>
        <w:gridCol w:w="3971"/>
      </w:tblGrid>
      <w:tr w:rsidR="00B504B5" w:rsidTr="00B504B5">
        <w:trPr>
          <w:trHeight w:val="581"/>
        </w:trPr>
        <w:tc>
          <w:tcPr>
            <w:tcW w:w="10920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в различных областях</w:t>
            </w:r>
          </w:p>
        </w:tc>
      </w:tr>
      <w:tr w:rsidR="00B504B5" w:rsidTr="00B504B5">
        <w:trPr>
          <w:trHeight w:val="485"/>
        </w:trPr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rPr>
                <w:rFonts w:cs="Times New Roman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rPr>
                <w:rFonts w:cs="Times New Roman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tabs>
                <w:tab w:val="left" w:pos="703"/>
              </w:tabs>
              <w:spacing w:line="276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20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2"/>
        <w:gridCol w:w="1709"/>
        <w:gridCol w:w="236"/>
        <w:gridCol w:w="2619"/>
        <w:gridCol w:w="283"/>
        <w:gridCol w:w="3971"/>
      </w:tblGrid>
      <w:tr w:rsidR="00B504B5" w:rsidTr="00B504B5">
        <w:trPr>
          <w:trHeight w:val="581"/>
        </w:trPr>
        <w:tc>
          <w:tcPr>
            <w:tcW w:w="10920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.</w:t>
            </w:r>
          </w:p>
        </w:tc>
      </w:tr>
      <w:tr w:rsidR="00B504B5" w:rsidTr="00B504B5">
        <w:trPr>
          <w:trHeight w:val="485"/>
        </w:trPr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rPr>
                <w:rFonts w:cs="Times New Roman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rPr>
                <w:rFonts w:cs="Times New Roman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tabs>
                <w:tab w:val="left" w:pos="703"/>
              </w:tabs>
              <w:spacing w:line="276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20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2"/>
        <w:gridCol w:w="1709"/>
        <w:gridCol w:w="236"/>
        <w:gridCol w:w="2619"/>
        <w:gridCol w:w="283"/>
        <w:gridCol w:w="3971"/>
      </w:tblGrid>
      <w:tr w:rsidR="00B504B5" w:rsidTr="00B504B5">
        <w:trPr>
          <w:trHeight w:val="581"/>
        </w:trPr>
        <w:tc>
          <w:tcPr>
            <w:tcW w:w="10920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</w:p>
        </w:tc>
      </w:tr>
      <w:tr w:rsidR="00B504B5" w:rsidTr="00B504B5">
        <w:trPr>
          <w:trHeight w:val="485"/>
        </w:trPr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rPr>
                <w:rFonts w:cs="Times New Roman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rPr>
                <w:rFonts w:cs="Times New Roman"/>
              </w:rPr>
            </w:pP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tabs>
                <w:tab w:val="left" w:pos="703"/>
              </w:tabs>
              <w:spacing w:line="276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B504B5" w:rsidRDefault="00B504B5">
            <w:pPr>
              <w:spacing w:line="276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B504B5" w:rsidTr="00B504B5">
        <w:tc>
          <w:tcPr>
            <w:tcW w:w="210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504B5" w:rsidRDefault="00B50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504B5" w:rsidRDefault="00B504B5">
            <w:pPr>
              <w:spacing w:line="276" w:lineRule="auto"/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B504B5" w:rsidRDefault="00B504B5">
            <w:pPr>
              <w:spacing w:line="276" w:lineRule="auto"/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B504B5" w:rsidRDefault="00B504B5" w:rsidP="00B504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sectPr w:rsidR="008C5347" w:rsidRPr="00A20448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E9" w:rsidRDefault="00FF75E9" w:rsidP="00B8441C">
      <w:pPr>
        <w:spacing w:after="0" w:line="240" w:lineRule="auto"/>
      </w:pPr>
      <w:r>
        <w:separator/>
      </w:r>
    </w:p>
  </w:endnote>
  <w:endnote w:type="continuationSeparator" w:id="1">
    <w:p w:rsidR="00FF75E9" w:rsidRDefault="00FF75E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E9" w:rsidRDefault="00FF75E9" w:rsidP="00B8441C">
      <w:pPr>
        <w:spacing w:after="0" w:line="240" w:lineRule="auto"/>
      </w:pPr>
      <w:r>
        <w:separator/>
      </w:r>
    </w:p>
  </w:footnote>
  <w:footnote w:type="continuationSeparator" w:id="1">
    <w:p w:rsidR="00FF75E9" w:rsidRDefault="00FF75E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F1" w:rsidRDefault="00AF4E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F1" w:rsidRDefault="00AF4E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F1" w:rsidRDefault="00AF4E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4312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404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446C"/>
    <w:rsid w:val="001B6841"/>
    <w:rsid w:val="001C1988"/>
    <w:rsid w:val="001C5820"/>
    <w:rsid w:val="001C7598"/>
    <w:rsid w:val="001D24DA"/>
    <w:rsid w:val="001D3BF0"/>
    <w:rsid w:val="001D3C29"/>
    <w:rsid w:val="001D4B26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00D2"/>
    <w:rsid w:val="001F58BE"/>
    <w:rsid w:val="001F7F1B"/>
    <w:rsid w:val="002024E1"/>
    <w:rsid w:val="00207968"/>
    <w:rsid w:val="00211F30"/>
    <w:rsid w:val="002125F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4037"/>
    <w:rsid w:val="002467F4"/>
    <w:rsid w:val="00250CB3"/>
    <w:rsid w:val="0025561D"/>
    <w:rsid w:val="00255677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1730"/>
    <w:rsid w:val="002A40AD"/>
    <w:rsid w:val="002A4D38"/>
    <w:rsid w:val="002A56E0"/>
    <w:rsid w:val="002A7E4F"/>
    <w:rsid w:val="002B43C5"/>
    <w:rsid w:val="002B6A0A"/>
    <w:rsid w:val="002C2B0A"/>
    <w:rsid w:val="002C51C6"/>
    <w:rsid w:val="002D209B"/>
    <w:rsid w:val="002D2322"/>
    <w:rsid w:val="002D2F99"/>
    <w:rsid w:val="002D3694"/>
    <w:rsid w:val="002D61E5"/>
    <w:rsid w:val="002D6FC0"/>
    <w:rsid w:val="002E0B85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3D0A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114AC"/>
    <w:rsid w:val="0041403B"/>
    <w:rsid w:val="004148E4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5EC9"/>
    <w:rsid w:val="004614AA"/>
    <w:rsid w:val="004673E9"/>
    <w:rsid w:val="00470FE0"/>
    <w:rsid w:val="004721AB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89"/>
    <w:rsid w:val="004D13CA"/>
    <w:rsid w:val="004D1D6C"/>
    <w:rsid w:val="004D1E79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0422"/>
    <w:rsid w:val="005C7BBB"/>
    <w:rsid w:val="005D39E6"/>
    <w:rsid w:val="005D448F"/>
    <w:rsid w:val="005D6A3D"/>
    <w:rsid w:val="005E0A8E"/>
    <w:rsid w:val="005E3D94"/>
    <w:rsid w:val="005E3E47"/>
    <w:rsid w:val="005E4BAD"/>
    <w:rsid w:val="005E54E8"/>
    <w:rsid w:val="005E706F"/>
    <w:rsid w:val="005F126D"/>
    <w:rsid w:val="005F21A3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B5EF1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20E"/>
    <w:rsid w:val="00743B81"/>
    <w:rsid w:val="00745411"/>
    <w:rsid w:val="0075217C"/>
    <w:rsid w:val="0075249B"/>
    <w:rsid w:val="00755FC8"/>
    <w:rsid w:val="00756E53"/>
    <w:rsid w:val="00760866"/>
    <w:rsid w:val="007611A2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4132"/>
    <w:rsid w:val="00834892"/>
    <w:rsid w:val="00834DA6"/>
    <w:rsid w:val="00837F5F"/>
    <w:rsid w:val="008416AC"/>
    <w:rsid w:val="008431B0"/>
    <w:rsid w:val="0084484B"/>
    <w:rsid w:val="00845C4A"/>
    <w:rsid w:val="00845DB8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1F0D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35298"/>
    <w:rsid w:val="009449FA"/>
    <w:rsid w:val="00954104"/>
    <w:rsid w:val="00962120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54CF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1223"/>
    <w:rsid w:val="009D1D8B"/>
    <w:rsid w:val="009D2830"/>
    <w:rsid w:val="009D725B"/>
    <w:rsid w:val="009E03E4"/>
    <w:rsid w:val="009E08AC"/>
    <w:rsid w:val="009E58CB"/>
    <w:rsid w:val="009E79D4"/>
    <w:rsid w:val="009F1512"/>
    <w:rsid w:val="009F2A30"/>
    <w:rsid w:val="009F5B2C"/>
    <w:rsid w:val="009F61BC"/>
    <w:rsid w:val="009F7AD1"/>
    <w:rsid w:val="00A00A98"/>
    <w:rsid w:val="00A01CD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466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4EF1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4B5"/>
    <w:rsid w:val="00B547DC"/>
    <w:rsid w:val="00B55BD6"/>
    <w:rsid w:val="00B56615"/>
    <w:rsid w:val="00B576CD"/>
    <w:rsid w:val="00B6011C"/>
    <w:rsid w:val="00B62820"/>
    <w:rsid w:val="00B6440C"/>
    <w:rsid w:val="00B658E5"/>
    <w:rsid w:val="00B71E8F"/>
    <w:rsid w:val="00B72073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9BB"/>
    <w:rsid w:val="00BA4944"/>
    <w:rsid w:val="00BA61B9"/>
    <w:rsid w:val="00BB1553"/>
    <w:rsid w:val="00BB4035"/>
    <w:rsid w:val="00BB59E5"/>
    <w:rsid w:val="00BB72A3"/>
    <w:rsid w:val="00BB7C53"/>
    <w:rsid w:val="00BC08FB"/>
    <w:rsid w:val="00BC0A6A"/>
    <w:rsid w:val="00BC4A92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4A4E"/>
    <w:rsid w:val="00C767DC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B5DA2"/>
    <w:rsid w:val="00CC200E"/>
    <w:rsid w:val="00CC3F91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061C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6213E"/>
    <w:rsid w:val="00D63366"/>
    <w:rsid w:val="00D6349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43AD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DF5B0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7607"/>
    <w:rsid w:val="00FE0072"/>
    <w:rsid w:val="00FE0627"/>
    <w:rsid w:val="00FE125F"/>
    <w:rsid w:val="00FE2EBD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DB6A-6C61-432D-A095-134ECE40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75</cp:revision>
  <cp:lastPrinted>2020-11-23T02:21:00Z</cp:lastPrinted>
  <dcterms:created xsi:type="dcterms:W3CDTF">2020-11-17T09:03:00Z</dcterms:created>
  <dcterms:modified xsi:type="dcterms:W3CDTF">2021-03-19T09:34:00Z</dcterms:modified>
</cp:coreProperties>
</file>